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9 x 11</w:t>
              <w:br/>
              <w:t xml:space="preserve">  1    1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19</w:t>
              <w:br/>
              <w:t xml:space="preserve">  1    9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41</w:t>
              <w:br/>
              <w:t xml:space="preserve">  4    1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10</w:t>
              <w:br/>
              <w:t xml:space="preserve">  1    0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19</w:t>
              <w:br/>
              <w:t xml:space="preserve">  1    9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39</w:t>
              <w:br/>
              <w:t xml:space="preserve">  3    9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18</w:t>
              <w:br/>
              <w:t xml:space="preserve">  1    8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65</w:t>
              <w:br/>
              <w:t xml:space="preserve">  6    5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24</w:t>
              <w:br/>
              <w:t xml:space="preserve">  2    4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18</w:t>
              <w:br/>
              <w:t xml:space="preserve">  1    8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15</w:t>
              <w:br/>
              <w:t xml:space="preserve">  1    5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55</w:t>
              <w:br/>
              <w:t xml:space="preserve">  5    5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52</w:t>
              <w:br/>
              <w:t xml:space="preserve">  5    2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60</w:t>
              <w:br/>
              <w:t xml:space="preserve">  6    0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12</w:t>
              <w:br/>
              <w:t xml:space="preserve">  1    2</w:t>
              <w:br/>
              <w:t xml:space="preserve">  ----</w:t>
              <w:br/>
              <w:t>8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